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bookmarkStart w:id="0" w:name="_GoBack"/>
      <w:bookmarkEnd w:id="0"/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404176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Akademska 2014/2015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Pr="001E2FD5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B667E0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Ciklusi održavanja TRAIN modula (odabrati jedan)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1E2FD5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Default="00672DF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711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3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septembar / oktobar 2014. godine</w:t>
            </w:r>
          </w:p>
          <w:p w:rsidR="00B667E0" w:rsidRDefault="00672DF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7602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januar / februar 2015. godine</w:t>
            </w:r>
          </w:p>
          <w:p w:rsidR="000A4EFB" w:rsidRDefault="00672DF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9371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juni / juli</w:t>
            </w:r>
            <w:r w:rsidR="00404176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2015. godine</w:t>
            </w:r>
          </w:p>
          <w:p w:rsidR="00404176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</w:p>
          <w:p w:rsidR="00B667E0" w:rsidRPr="00FE7D6A" w:rsidRDefault="00B667E0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b/>
                <w:i/>
                <w:sz w:val="20"/>
                <w:szCs w:val="20"/>
                <w:lang w:val="hr-HR" w:eastAsia="nl-NL"/>
              </w:rPr>
            </w:pPr>
            <w:r w:rsidRPr="00FE7D6A">
              <w:rPr>
                <w:rFonts w:ascii="Arial" w:hAnsi="Arial" w:cs="Arial"/>
                <w:b/>
                <w:i/>
                <w:sz w:val="20"/>
                <w:szCs w:val="20"/>
                <w:lang w:val="hr-HR" w:eastAsia="nl-NL"/>
              </w:rPr>
              <w:t>Napomena:</w:t>
            </w:r>
          </w:p>
          <w:p w:rsidR="00B667E0" w:rsidRPr="00FE7D6A" w:rsidRDefault="00B667E0" w:rsidP="00A82334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</w:pPr>
            <w:r w:rsidRPr="00FE7D6A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>Zbog ograničenog broja učesnika, pored prvog molimo Vas da naznačite koji bi vam bio drugi izbor</w:t>
            </w:r>
            <w:r w:rsidR="00A82334" w:rsidRPr="00FE7D6A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 xml:space="preserve">: 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767F9A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</w:p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(obavezno pohađanje 2 izborna 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1E2FD5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B667E0" w:rsidRDefault="00672DF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5008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oduzetničke sposobnosti</w:t>
            </w:r>
          </w:p>
          <w:p w:rsidR="00B667E0" w:rsidRDefault="00672DF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672DF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Izrada nastavnog plana i programa u visokom obrazovanju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1D072B" w:rsidRDefault="001D072B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biografijom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9" w:history="1">
        <w:r w:rsidRPr="001D072B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 najkasnije do </w:t>
      </w:r>
      <w:r w:rsidR="008059D7">
        <w:rPr>
          <w:rFonts w:ascii="Arial" w:hAnsi="Arial" w:cs="Arial"/>
          <w:b/>
          <w:i/>
          <w:sz w:val="22"/>
          <w:szCs w:val="22"/>
          <w:lang w:val="hr-HR" w:eastAsia="nl-NL"/>
        </w:rPr>
        <w:t>8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9. 2014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FE7D6A" w:rsidRPr="00FE7D6A">
        <w:rPr>
          <w:rFonts w:ascii="Arial" w:hAnsi="Arial" w:cs="Arial"/>
          <w:bCs/>
          <w:i/>
          <w:sz w:val="22"/>
          <w:szCs w:val="22"/>
          <w:lang w:val="hr-HR" w:eastAsia="nl-NL"/>
        </w:rPr>
        <w:t>TRAIN koordinatorica Jasmina Gradaščević-Pleh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1D072B" w:rsidSect="00A8233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F6" w:rsidRDefault="00672DF6">
      <w:r>
        <w:separator/>
      </w:r>
    </w:p>
  </w:endnote>
  <w:endnote w:type="continuationSeparator" w:id="0">
    <w:p w:rsidR="00672DF6" w:rsidRDefault="0067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F6" w:rsidRDefault="00672DF6">
      <w:r>
        <w:separator/>
      </w:r>
    </w:p>
  </w:footnote>
  <w:footnote w:type="continuationSeparator" w:id="0">
    <w:p w:rsidR="00672DF6" w:rsidRDefault="0067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val="en-US" w:eastAsia="en-US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val="en-US" w:eastAsia="en-US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84BF3"/>
    <w:rsid w:val="0028721C"/>
    <w:rsid w:val="00297EEE"/>
    <w:rsid w:val="002B571C"/>
    <w:rsid w:val="002E11C1"/>
    <w:rsid w:val="002E388F"/>
    <w:rsid w:val="00320C28"/>
    <w:rsid w:val="00350B22"/>
    <w:rsid w:val="00352384"/>
    <w:rsid w:val="003C69EE"/>
    <w:rsid w:val="003D6C6C"/>
    <w:rsid w:val="003E08D0"/>
    <w:rsid w:val="00404176"/>
    <w:rsid w:val="004211DC"/>
    <w:rsid w:val="00464CDD"/>
    <w:rsid w:val="00491A7E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2DF6"/>
    <w:rsid w:val="006767C8"/>
    <w:rsid w:val="006A3D0E"/>
    <w:rsid w:val="006C2342"/>
    <w:rsid w:val="006E0EAE"/>
    <w:rsid w:val="007074ED"/>
    <w:rsid w:val="007175B2"/>
    <w:rsid w:val="00742518"/>
    <w:rsid w:val="00767F9A"/>
    <w:rsid w:val="00785080"/>
    <w:rsid w:val="008059D7"/>
    <w:rsid w:val="00810C27"/>
    <w:rsid w:val="00877A86"/>
    <w:rsid w:val="008A449B"/>
    <w:rsid w:val="0098609B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C10872"/>
    <w:rsid w:val="00C53CE8"/>
    <w:rsid w:val="00C9443E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in@unsa.b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F487-53C1-4FDB-B93C-8BBD013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RektoratK</cp:lastModifiedBy>
  <cp:revision>2</cp:revision>
  <cp:lastPrinted>2008-11-06T10:25:00Z</cp:lastPrinted>
  <dcterms:created xsi:type="dcterms:W3CDTF">2014-07-16T07:30:00Z</dcterms:created>
  <dcterms:modified xsi:type="dcterms:W3CDTF">2014-07-16T07:30:00Z</dcterms:modified>
</cp:coreProperties>
</file>